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E3B08B6" w:rsidR="004F7C04" w:rsidRPr="004E76FE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</w:pPr>
      <w:bookmarkStart w:id="0" w:name="_Toc133331363"/>
      <w:r w:rsidRPr="004E76FE"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  <w:t>Żądanie zapewnienia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7FBE707F" w14:textId="0872F340" w:rsidR="004E76FE" w:rsidRPr="00DA7835" w:rsidRDefault="00F67500" w:rsidP="004E76FE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proofErr w:type="gramStart"/>
      <w:r>
        <w:rPr>
          <w:rFonts w:eastAsia="Calibri" w:cstheme="minorHAnsi"/>
          <w:kern w:val="0"/>
          <w:sz w:val="24"/>
          <w:szCs w:val="24"/>
          <w14:ligatures w14:val="none"/>
        </w:rPr>
        <w:t>Mikołów</w:t>
      </w:r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, 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 xml:space="preserve"> dnia</w:t>
      </w:r>
      <w:proofErr w:type="gramEnd"/>
      <w:r w:rsidR="004E76FE">
        <w:rPr>
          <w:rFonts w:eastAsia="Calibri" w:cstheme="minorHAnsi"/>
          <w:kern w:val="0"/>
          <w:sz w:val="24"/>
          <w:szCs w:val="24"/>
          <w14:ligatures w14:val="none"/>
        </w:rPr>
        <w:t xml:space="preserve"> ……</w:t>
      </w:r>
      <w:r w:rsidR="004E76FE"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D0719B5" w14:textId="5CC35183" w:rsidR="004E76FE" w:rsidRPr="00C05B46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F6750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</w:p>
    <w:p w14:paraId="44721663" w14:textId="77777777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67D1A183" w14:textId="5E15C988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w </w:t>
      </w:r>
      <w:r w:rsidR="00F6750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ikołowie</w:t>
      </w:r>
    </w:p>
    <w:p w14:paraId="702E1EB7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345D438C" w14:textId="64FC5044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F6750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. Prus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F6750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7</w:t>
      </w:r>
    </w:p>
    <w:p w14:paraId="78F52F71" w14:textId="046A6243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43-</w:t>
      </w:r>
      <w:r w:rsidR="00F6750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190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F6750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ikołowie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.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5BD8DEA0" w:rsidR="004F7C04" w:rsidRPr="004F7C04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4F7C04"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B17F1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D048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C3066E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3E715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475CC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0BF686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7372C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153E4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BE1901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DA22A9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B56FDF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208C93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144E0C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30721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A5579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6F78D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4A34CD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1157C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10CC04" w14:textId="77777777" w:rsidR="004E76FE" w:rsidRPr="004F7C04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7BF095" w14:textId="77777777" w:rsidR="004E76FE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C987C8" w14:textId="7E9463C2" w:rsidR="004E76FE" w:rsidRPr="00C05B46" w:rsidRDefault="004E76FE" w:rsidP="004E76FE">
      <w:pPr>
        <w:rPr>
          <w:rFonts w:cstheme="minorHAnsi"/>
        </w:rPr>
      </w:pPr>
      <w:r w:rsidRPr="003B0D9C">
        <w:rPr>
          <w:kern w:val="0"/>
          <w:sz w:val="20"/>
          <w:szCs w:val="20"/>
          <w14:ligatures w14:val="none"/>
        </w:rPr>
        <w:t xml:space="preserve">Prosimy o zapoznanie się z </w:t>
      </w:r>
      <w:r w:rsidRPr="00897CE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KLAUZULĄ INFORMACYJNĄ</w:t>
      </w: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: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hyperlink r:id="rId8" w:history="1">
        <w:r w:rsidR="00F67500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https://www.gov.pl/web/kppsp-mikolow/klauzula-informacyjna-ogolna</w:t>
        </w:r>
      </w:hyperlink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2C80" w14:textId="77777777" w:rsidR="00890C0F" w:rsidRDefault="00890C0F" w:rsidP="007D6F0D">
      <w:pPr>
        <w:spacing w:after="0" w:line="240" w:lineRule="auto"/>
      </w:pPr>
      <w:r>
        <w:separator/>
      </w:r>
    </w:p>
  </w:endnote>
  <w:endnote w:type="continuationSeparator" w:id="0">
    <w:p w14:paraId="6F66DCDF" w14:textId="77777777" w:rsidR="00890C0F" w:rsidRDefault="00890C0F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BF48" w14:textId="77777777" w:rsidR="00890C0F" w:rsidRDefault="00890C0F" w:rsidP="007D6F0D">
      <w:pPr>
        <w:spacing w:after="0" w:line="240" w:lineRule="auto"/>
      </w:pPr>
      <w:r>
        <w:separator/>
      </w:r>
    </w:p>
  </w:footnote>
  <w:footnote w:type="continuationSeparator" w:id="0">
    <w:p w14:paraId="027CBE21" w14:textId="77777777" w:rsidR="00890C0F" w:rsidRDefault="00890C0F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A31E1"/>
    <w:rsid w:val="00295512"/>
    <w:rsid w:val="004E76FE"/>
    <w:rsid w:val="004F7C04"/>
    <w:rsid w:val="00523283"/>
    <w:rsid w:val="00741C36"/>
    <w:rsid w:val="00742DF3"/>
    <w:rsid w:val="00774179"/>
    <w:rsid w:val="00776CA8"/>
    <w:rsid w:val="007D6F0D"/>
    <w:rsid w:val="008119C1"/>
    <w:rsid w:val="00890C0F"/>
    <w:rsid w:val="009A6194"/>
    <w:rsid w:val="00A244DD"/>
    <w:rsid w:val="00A72F15"/>
    <w:rsid w:val="00AB64B3"/>
    <w:rsid w:val="00CC794E"/>
    <w:rsid w:val="00DE27B1"/>
    <w:rsid w:val="00DE29C9"/>
    <w:rsid w:val="00EA394F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E7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mikolow/klauzula-informacyjna-ogol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arceli Machlowski</cp:lastModifiedBy>
  <cp:revision>3</cp:revision>
  <dcterms:created xsi:type="dcterms:W3CDTF">2023-08-29T10:58:00Z</dcterms:created>
  <dcterms:modified xsi:type="dcterms:W3CDTF">2025-03-31T21:17:00Z</dcterms:modified>
</cp:coreProperties>
</file>